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A3B" w14:textId="1B96A8BC" w:rsidR="00F65C33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7DD3FC99" w14:textId="488E84A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E83B2F1" w14:textId="3D748AD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3AFF11ED" w14:textId="77777777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20BADA43" w14:textId="7A79C732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3B54047F" w14:textId="38D94740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 xml:space="preserve">AL </w:t>
      </w:r>
      <w:r>
        <w:rPr>
          <w:rFonts w:cs="Calibri"/>
          <w:b/>
          <w:sz w:val="36"/>
          <w:szCs w:val="36"/>
          <w:u w:val="single"/>
        </w:rPr>
        <w:t xml:space="preserve"> </w:t>
      </w:r>
      <w:r w:rsidRPr="00726749">
        <w:rPr>
          <w:rFonts w:cs="Calibri"/>
          <w:b/>
          <w:sz w:val="36"/>
          <w:szCs w:val="36"/>
          <w:u w:val="single"/>
        </w:rPr>
        <w:t>3</w:t>
      </w:r>
      <w:r w:rsidR="002A75CD">
        <w:rPr>
          <w:rFonts w:cs="Calibri"/>
          <w:b/>
          <w:sz w:val="36"/>
          <w:szCs w:val="36"/>
          <w:u w:val="single"/>
        </w:rPr>
        <w:t>1</w:t>
      </w:r>
      <w:r w:rsidRPr="00726749">
        <w:rPr>
          <w:rFonts w:cs="Calibri"/>
          <w:b/>
          <w:sz w:val="36"/>
          <w:szCs w:val="36"/>
          <w:u w:val="single"/>
        </w:rPr>
        <w:t xml:space="preserve"> DE </w:t>
      </w:r>
      <w:r w:rsidR="00660E77">
        <w:rPr>
          <w:rFonts w:cs="Calibri"/>
          <w:b/>
          <w:sz w:val="36"/>
          <w:szCs w:val="36"/>
          <w:u w:val="single"/>
        </w:rPr>
        <w:t>DICIEM</w:t>
      </w:r>
      <w:r w:rsidR="00153C59">
        <w:rPr>
          <w:rFonts w:cs="Calibri"/>
          <w:b/>
          <w:sz w:val="36"/>
          <w:szCs w:val="36"/>
          <w:u w:val="single"/>
        </w:rPr>
        <w:t>BRE</w:t>
      </w:r>
      <w:r w:rsidRPr="00726749">
        <w:rPr>
          <w:rFonts w:cs="Calibri"/>
          <w:b/>
          <w:sz w:val="36"/>
          <w:szCs w:val="36"/>
          <w:u w:val="single"/>
        </w:rPr>
        <w:t xml:space="preserve"> DE 202</w:t>
      </w:r>
      <w:r w:rsidR="007C4FA2">
        <w:rPr>
          <w:rFonts w:cs="Calibri"/>
          <w:b/>
          <w:sz w:val="36"/>
          <w:szCs w:val="36"/>
          <w:u w:val="single"/>
        </w:rPr>
        <w:t>5</w:t>
      </w:r>
    </w:p>
    <w:p w14:paraId="213D52E8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8A24EC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5B5AAA6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560612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0D7C97AD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7FD36E6F" w14:textId="77777777" w:rsidR="00F65C33" w:rsidRPr="00726749" w:rsidRDefault="00F65C33" w:rsidP="00F65C33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6D408711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8A82FF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D05929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6F962A5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384A2B3C" w14:textId="151C97F7" w:rsidR="00F65C33" w:rsidRPr="00A61764" w:rsidRDefault="00F65C33" w:rsidP="00F65C33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 xml:space="preserve">En el periodo en referencia del ejercicio </w:t>
      </w:r>
      <w:r w:rsidR="007C4FA2">
        <w:rPr>
          <w:rFonts w:ascii="Arial" w:hAnsi="Arial" w:cs="Arial"/>
          <w:b/>
          <w:sz w:val="52"/>
          <w:szCs w:val="52"/>
        </w:rPr>
        <w:t>fiscal 2025</w:t>
      </w:r>
      <w:r>
        <w:rPr>
          <w:rFonts w:ascii="Arial" w:hAnsi="Arial" w:cs="Arial"/>
          <w:b/>
          <w:sz w:val="52"/>
          <w:szCs w:val="52"/>
        </w:rPr>
        <w:t>, no se tuvo Esquemas Bursátiles</w:t>
      </w:r>
    </w:p>
    <w:p w14:paraId="106967BA" w14:textId="77777777" w:rsidR="00F65C33" w:rsidRDefault="00F65C33" w:rsidP="00F65C33">
      <w:pPr>
        <w:pStyle w:val="Prrafodelista"/>
        <w:jc w:val="both"/>
      </w:pPr>
    </w:p>
    <w:p w14:paraId="36BD16A0" w14:textId="77777777" w:rsidR="00F65C33" w:rsidRDefault="00F65C33" w:rsidP="00F65C33"/>
    <w:p w14:paraId="0F19B99E" w14:textId="77777777" w:rsidR="00F65C33" w:rsidRDefault="00F65C33" w:rsidP="00F65C33"/>
    <w:p w14:paraId="112EE24B" w14:textId="77777777" w:rsidR="00F65C33" w:rsidRDefault="00F65C33" w:rsidP="00081F0C">
      <w:pPr>
        <w:pStyle w:val="Encabezado"/>
        <w:jc w:val="center"/>
        <w:rPr>
          <w:sz w:val="28"/>
          <w:szCs w:val="28"/>
        </w:rPr>
      </w:pPr>
    </w:p>
    <w:sectPr w:rsidR="00F65C33" w:rsidSect="00DA1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4FB2" w14:textId="77777777" w:rsidR="00D24228" w:rsidRDefault="00D24228" w:rsidP="00921F42">
      <w:pPr>
        <w:spacing w:after="0" w:line="240" w:lineRule="auto"/>
      </w:pPr>
      <w:r>
        <w:separator/>
      </w:r>
    </w:p>
  </w:endnote>
  <w:endnote w:type="continuationSeparator" w:id="0">
    <w:p w14:paraId="27A7C27B" w14:textId="77777777" w:rsidR="00D24228" w:rsidRDefault="00D24228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671A" w14:textId="77777777" w:rsidR="00D24228" w:rsidRDefault="00D24228" w:rsidP="00921F42">
      <w:pPr>
        <w:spacing w:after="0" w:line="240" w:lineRule="auto"/>
      </w:pPr>
      <w:r>
        <w:separator/>
      </w:r>
    </w:p>
  </w:footnote>
  <w:footnote w:type="continuationSeparator" w:id="0">
    <w:p w14:paraId="50875D48" w14:textId="77777777" w:rsidR="00D24228" w:rsidRDefault="00D24228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CA0B" w14:textId="1D816A20" w:rsidR="000237AB" w:rsidRDefault="00000000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1032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1033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032" w14:textId="448F1306" w:rsidR="000237AB" w:rsidRDefault="00000000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1031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09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42"/>
    <w:rsid w:val="000009C3"/>
    <w:rsid w:val="000065DD"/>
    <w:rsid w:val="000237AB"/>
    <w:rsid w:val="00042ED6"/>
    <w:rsid w:val="00081F0C"/>
    <w:rsid w:val="000957CA"/>
    <w:rsid w:val="000C0B3D"/>
    <w:rsid w:val="000C78F5"/>
    <w:rsid w:val="000D41DA"/>
    <w:rsid w:val="000D4450"/>
    <w:rsid w:val="0013742B"/>
    <w:rsid w:val="00137CB9"/>
    <w:rsid w:val="00153C59"/>
    <w:rsid w:val="001C0BDC"/>
    <w:rsid w:val="001C34A3"/>
    <w:rsid w:val="001E640F"/>
    <w:rsid w:val="001F5CC9"/>
    <w:rsid w:val="00214BAE"/>
    <w:rsid w:val="00264170"/>
    <w:rsid w:val="00283F13"/>
    <w:rsid w:val="00286716"/>
    <w:rsid w:val="002A75CD"/>
    <w:rsid w:val="002B1723"/>
    <w:rsid w:val="002F52E2"/>
    <w:rsid w:val="00305FE9"/>
    <w:rsid w:val="003144A9"/>
    <w:rsid w:val="003364F7"/>
    <w:rsid w:val="00346859"/>
    <w:rsid w:val="00354D0B"/>
    <w:rsid w:val="0037041C"/>
    <w:rsid w:val="00390640"/>
    <w:rsid w:val="003C01E7"/>
    <w:rsid w:val="003C50CE"/>
    <w:rsid w:val="003C5838"/>
    <w:rsid w:val="00494432"/>
    <w:rsid w:val="004B5915"/>
    <w:rsid w:val="004E4FB9"/>
    <w:rsid w:val="00504549"/>
    <w:rsid w:val="005056AF"/>
    <w:rsid w:val="00585965"/>
    <w:rsid w:val="005B3C35"/>
    <w:rsid w:val="005B769E"/>
    <w:rsid w:val="005E1BFA"/>
    <w:rsid w:val="00617FDA"/>
    <w:rsid w:val="0063165B"/>
    <w:rsid w:val="00632F40"/>
    <w:rsid w:val="006413B8"/>
    <w:rsid w:val="00653EBC"/>
    <w:rsid w:val="00660E77"/>
    <w:rsid w:val="00684F77"/>
    <w:rsid w:val="00697AA1"/>
    <w:rsid w:val="006A24E6"/>
    <w:rsid w:val="006B1A12"/>
    <w:rsid w:val="006D2EB3"/>
    <w:rsid w:val="006D76AD"/>
    <w:rsid w:val="006E2D09"/>
    <w:rsid w:val="007917AB"/>
    <w:rsid w:val="007C31BC"/>
    <w:rsid w:val="007C4FA2"/>
    <w:rsid w:val="007E0B0A"/>
    <w:rsid w:val="00814C8D"/>
    <w:rsid w:val="00830A93"/>
    <w:rsid w:val="008427AA"/>
    <w:rsid w:val="0086511D"/>
    <w:rsid w:val="008A1E6A"/>
    <w:rsid w:val="00921F42"/>
    <w:rsid w:val="00957521"/>
    <w:rsid w:val="00963A34"/>
    <w:rsid w:val="00982DD5"/>
    <w:rsid w:val="009927FD"/>
    <w:rsid w:val="009B2293"/>
    <w:rsid w:val="009D211A"/>
    <w:rsid w:val="009D46BC"/>
    <w:rsid w:val="009D57C9"/>
    <w:rsid w:val="00A5504E"/>
    <w:rsid w:val="00A75420"/>
    <w:rsid w:val="00AA737D"/>
    <w:rsid w:val="00AC6A36"/>
    <w:rsid w:val="00AE06D8"/>
    <w:rsid w:val="00AF3FF1"/>
    <w:rsid w:val="00B22909"/>
    <w:rsid w:val="00B844E7"/>
    <w:rsid w:val="00BD2307"/>
    <w:rsid w:val="00BD5503"/>
    <w:rsid w:val="00BF43A8"/>
    <w:rsid w:val="00C01DAE"/>
    <w:rsid w:val="00C04FE6"/>
    <w:rsid w:val="00C34333"/>
    <w:rsid w:val="00C3679D"/>
    <w:rsid w:val="00C403E2"/>
    <w:rsid w:val="00C50A28"/>
    <w:rsid w:val="00C750FE"/>
    <w:rsid w:val="00C82E8F"/>
    <w:rsid w:val="00CB1C0E"/>
    <w:rsid w:val="00CE4863"/>
    <w:rsid w:val="00CF352C"/>
    <w:rsid w:val="00D029EA"/>
    <w:rsid w:val="00D10B9B"/>
    <w:rsid w:val="00D24200"/>
    <w:rsid w:val="00D24228"/>
    <w:rsid w:val="00D255D7"/>
    <w:rsid w:val="00D6610B"/>
    <w:rsid w:val="00DA1D99"/>
    <w:rsid w:val="00DB2942"/>
    <w:rsid w:val="00DD566C"/>
    <w:rsid w:val="00E30125"/>
    <w:rsid w:val="00E56F1E"/>
    <w:rsid w:val="00E6520F"/>
    <w:rsid w:val="00EA5DFE"/>
    <w:rsid w:val="00EB336D"/>
    <w:rsid w:val="00F23464"/>
    <w:rsid w:val="00F26095"/>
    <w:rsid w:val="00F427D2"/>
    <w:rsid w:val="00F434F9"/>
    <w:rsid w:val="00F53F1E"/>
    <w:rsid w:val="00F65C33"/>
    <w:rsid w:val="00F66139"/>
    <w:rsid w:val="00F66890"/>
    <w:rsid w:val="00F7008E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paragraph" w:styleId="Prrafodelista">
    <w:name w:val="List Paragraph"/>
    <w:basedOn w:val="Normal"/>
    <w:uiPriority w:val="34"/>
    <w:qFormat/>
    <w:rsid w:val="00F6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A6C-BBC7-4275-B237-9A90372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77</Characters>
  <Application>Microsoft Office Word</Application>
  <DocSecurity>0</DocSecurity>
  <Lines>2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Ma. Mercedes Rangel Gallardo</cp:lastModifiedBy>
  <cp:revision>8</cp:revision>
  <cp:lastPrinted>2026-01-20T20:16:00Z</cp:lastPrinted>
  <dcterms:created xsi:type="dcterms:W3CDTF">2025-07-15T20:28:00Z</dcterms:created>
  <dcterms:modified xsi:type="dcterms:W3CDTF">2026-01-20T20:16:00Z</dcterms:modified>
</cp:coreProperties>
</file>